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10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4"/>
        <w:gridCol w:w="2900"/>
        <w:gridCol w:w="980"/>
        <w:gridCol w:w="2900"/>
        <w:gridCol w:w="3545"/>
        <w:gridCol w:w="28"/>
        <w:gridCol w:w="10"/>
      </w:tblGrid>
      <w:tr>
        <w:trPr>
          <w:trHeight w:val="26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4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83783,5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287380,1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5307,48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305307,48</w:t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67227,09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5537"/>
        <w:gridCol w:w="978"/>
        <w:gridCol w:w="807"/>
        <w:gridCol w:w="1511"/>
        <w:gridCol w:w="1064"/>
        <w:gridCol w:w="1019"/>
      </w:tblGrid>
      <w:tr>
        <w:trPr>
          <w:trHeight w:val="8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8 759,4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17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313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2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69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41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9 255,69</w:t>
            </w:r>
          </w:p>
        </w:tc>
      </w:tr>
      <w:tr>
        <w:trPr>
          <w:trHeight w:val="14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9 899,31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6 717,54</w:t>
            </w:r>
          </w:p>
        </w:tc>
      </w:tr>
      <w:tr>
        <w:trPr>
          <w:trHeight w:val="9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7 735,91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7 350,78</w:t>
            </w:r>
          </w:p>
        </w:tc>
      </w:tr>
      <w:tr>
        <w:trPr>
          <w:trHeight w:val="14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,5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5 748,86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1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5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58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425,6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зборка кровли из а/ц листов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5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7,7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05,12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: колен с люлек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0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78,0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: воронок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06,2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06,2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38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31,5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Cмена мелких покрытий из листовой стали : желобов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523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618,35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желобов и свесов с поджатием фальцев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68,6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686,5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,2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09,32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7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45,71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ровель, козырьков от снега и налед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4,6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6,1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колен для водосточных труб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4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48,7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воронок для водосточных труб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70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70,69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чистка водоприемных воронок от мусора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одосток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35,0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40,12</w:t>
            </w:r>
          </w:p>
        </w:tc>
      </w:tr>
      <w:tr>
        <w:trPr>
          <w:trHeight w:val="9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ровель (шиферных)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4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57,85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конструкций стропил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4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0,9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7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7 215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7 215,75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2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,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849,7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6 557,9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8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535,99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3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7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128,1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2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32,1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4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стекол в деревянных переплетах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4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 CYR" w:ascii="Arial CYR" w:hAnsi="Arial CYR"/>
                <w:color w:val="FFFFFF"/>
                <w:kern w:val="0"/>
                <w:sz w:val="18"/>
                <w:szCs w:val="18"/>
                <w:lang w:val="ru-RU" w:bidi="ar-SA"/>
              </w:rPr>
              <w:t>1 480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66,3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8,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,52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1 411,89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4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1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76,1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1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73,18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 059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310,77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05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3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164,69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30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 640,9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2,0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64,24</w:t>
            </w:r>
          </w:p>
        </w:tc>
      </w:tr>
      <w:tr>
        <w:trPr>
          <w:trHeight w:val="9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43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 811,6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сгонов до 20 мм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1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11,32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мена стальных трубопроводов на металлполимерные Д до 25 мм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м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5 845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916,92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промывка СО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820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90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72,85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отоплению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18,0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18,09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259,29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01,6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и обработка  показаний с ОДПУ ХВС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3,0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1 396,8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0,56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0,76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6,3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2,68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82,77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5,9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65,76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208,32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31,08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682,87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 обслуживание типовых групповых щитов жилых домов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щит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6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597,74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0,65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55,4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33,7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426 879,45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25566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948,86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8585,8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195,6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948,86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8585,8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195,6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058,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4069,1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6362,63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3706,17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4069,1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6362,63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3706,17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79,81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9465,0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6280,6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449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9465,0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6280,6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449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239,39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306,1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5718,1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2187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306,1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5718,14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2187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211,1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466,5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615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211,1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466,5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615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100,48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1265,4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3827,1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822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1265,4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3827,19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822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Arial CYR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5e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2D94-8501-4C66-85AF-55F8406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5.5.2$Windows_X86_64 LibreOffice_project/ca8fe7424262805f223b9a2334bc7181abbcbf5e</Application>
  <AppVersion>15.0000</AppVersion>
  <Pages>10</Pages>
  <Words>2682</Words>
  <Characters>17884</Characters>
  <CharactersWithSpaces>19427</CharactersWithSpaces>
  <Paragraphs>1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27:00Z</dcterms:created>
  <dc:creator>Windows User</dc:creator>
  <dc:description/>
  <dc:language>ru-RU</dc:language>
  <cp:lastModifiedBy/>
  <cp:lastPrinted>2018-12-10T09:46:00Z</cp:lastPrinted>
  <dcterms:modified xsi:type="dcterms:W3CDTF">2024-03-15T11:54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